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6FF9" w14:textId="77777777" w:rsidR="00684834" w:rsidRDefault="00684834" w:rsidP="00684834">
      <w:pPr>
        <w:rPr>
          <w:rFonts w:eastAsia="Lucida Sans Unicode"/>
          <w:highlight w:val="yellow"/>
        </w:rPr>
      </w:pPr>
    </w:p>
    <w:p w14:paraId="366BA02B" w14:textId="77777777" w:rsidR="00684834" w:rsidRDefault="00684834" w:rsidP="00684834">
      <w:pPr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  <w:t xml:space="preserve">                                 LISA</w:t>
      </w:r>
    </w:p>
    <w:p w14:paraId="59EC719A" w14:textId="77777777" w:rsidR="00684834" w:rsidRDefault="00684834" w:rsidP="00684834">
      <w:pPr>
        <w:jc w:val="right"/>
        <w:rPr>
          <w:rFonts w:eastAsia="Lucida Sans Unicode"/>
        </w:rPr>
      </w:pPr>
      <w:r>
        <w:rPr>
          <w:rFonts w:eastAsia="Lucida Sans Unicode"/>
        </w:rPr>
        <w:t xml:space="preserve">Rakvere linnavalitsuse .................... </w:t>
      </w:r>
    </w:p>
    <w:p w14:paraId="5ECF14EF" w14:textId="77777777" w:rsidR="00684834" w:rsidRDefault="00684834" w:rsidP="00684834">
      <w:pPr>
        <w:jc w:val="right"/>
        <w:rPr>
          <w:rFonts w:eastAsia="Lucida Sans Unicode"/>
        </w:rPr>
      </w:pPr>
      <w:r>
        <w:rPr>
          <w:rFonts w:eastAsia="Lucida Sans Unicode"/>
        </w:rPr>
        <w:t>korralduse nr ... juurde</w:t>
      </w:r>
    </w:p>
    <w:p w14:paraId="4962F58E" w14:textId="77777777" w:rsidR="00684834" w:rsidRDefault="00684834" w:rsidP="00684834">
      <w:pPr>
        <w:rPr>
          <w:rFonts w:eastAsia="Lucida Sans Unicode"/>
          <w:b/>
        </w:rPr>
      </w:pPr>
    </w:p>
    <w:p w14:paraId="74733587" w14:textId="77777777" w:rsidR="00684834" w:rsidRPr="00AC0221" w:rsidRDefault="00684834" w:rsidP="00684834">
      <w:pPr>
        <w:rPr>
          <w:rFonts w:eastAsia="Lucida Sans Unicode"/>
          <w:b/>
        </w:rPr>
      </w:pPr>
      <w:r w:rsidRPr="00AC0221">
        <w:rPr>
          <w:rFonts w:eastAsia="Lucida Sans Unicode"/>
          <w:b/>
        </w:rPr>
        <w:t>Projekteerimistingimused</w:t>
      </w:r>
    </w:p>
    <w:p w14:paraId="02D9804C" w14:textId="77777777" w:rsidR="00684834" w:rsidRPr="00AC0221" w:rsidRDefault="00684834" w:rsidP="00684834">
      <w:pPr>
        <w:rPr>
          <w:rFonts w:eastAsia="Lucida Sans Unicode"/>
        </w:rPr>
      </w:pPr>
    </w:p>
    <w:p w14:paraId="6D1B87A6" w14:textId="15969EF5" w:rsidR="00684834" w:rsidRPr="005B1C93" w:rsidRDefault="00684834" w:rsidP="00684834">
      <w:pPr>
        <w:jc w:val="both"/>
        <w:rPr>
          <w:rFonts w:eastAsia="Times New Roman"/>
        </w:rPr>
      </w:pPr>
      <w:r w:rsidRPr="005B1C93">
        <w:t xml:space="preserve">Määratud </w:t>
      </w:r>
      <w:r w:rsidRPr="005B1C93">
        <w:rPr>
          <w:rFonts w:eastAsia="Lucida Sans Unicode"/>
        </w:rPr>
        <w:t xml:space="preserve">Rakvere linnavalitsuse .................. korraldusega nr ... </w:t>
      </w:r>
      <w:r w:rsidRPr="005B1C93">
        <w:t xml:space="preserve">projekteerimistingimused  aadressil Rakvere linn, </w:t>
      </w:r>
      <w:r w:rsidR="005A3641">
        <w:t>Kulli tn 15</w:t>
      </w:r>
      <w:r w:rsidR="00A61422" w:rsidRPr="005B1C93">
        <w:t xml:space="preserve"> </w:t>
      </w:r>
      <w:r w:rsidR="00FA535A">
        <w:t>püsti</w:t>
      </w:r>
      <w:r w:rsidR="00A61422" w:rsidRPr="005B1C93">
        <w:t xml:space="preserve">tatava </w:t>
      </w:r>
      <w:r w:rsidR="002B66AB">
        <w:t>ehitise</w:t>
      </w:r>
      <w:r w:rsidR="00D9284C" w:rsidRPr="005B1C93">
        <w:t xml:space="preserve"> </w:t>
      </w:r>
      <w:r w:rsidRPr="005B1C93">
        <w:t xml:space="preserve">ehitusprojekti koostamiseks </w:t>
      </w:r>
      <w:r w:rsidR="004452FD">
        <w:t>1</w:t>
      </w:r>
      <w:r w:rsidR="008D7E60">
        <w:t>8</w:t>
      </w:r>
      <w:r w:rsidR="00835239">
        <w:t>.0</w:t>
      </w:r>
      <w:r w:rsidR="004452FD">
        <w:t>9</w:t>
      </w:r>
      <w:r w:rsidR="007C4AE0" w:rsidRPr="005B1C93">
        <w:t>.202</w:t>
      </w:r>
      <w:r w:rsidR="00FA535A">
        <w:t>3</w:t>
      </w:r>
      <w:r w:rsidRPr="005B1C93">
        <w:t xml:space="preserve"> esitatud </w:t>
      </w:r>
      <w:r w:rsidR="00A61422" w:rsidRPr="005B1C93">
        <w:t xml:space="preserve">projekteerimistingimuste </w:t>
      </w:r>
      <w:r w:rsidRPr="005B1C93">
        <w:t xml:space="preserve">taotluse </w:t>
      </w:r>
      <w:r w:rsidR="00D9284C" w:rsidRPr="005B1C93">
        <w:t>nr 2</w:t>
      </w:r>
      <w:r w:rsidR="00FA535A">
        <w:t>3</w:t>
      </w:r>
      <w:r w:rsidR="00D9284C" w:rsidRPr="005B1C93">
        <w:t>11002/</w:t>
      </w:r>
      <w:r w:rsidR="00835239" w:rsidRPr="005B1C93">
        <w:t>0</w:t>
      </w:r>
      <w:r w:rsidR="00927737">
        <w:t>7</w:t>
      </w:r>
      <w:r w:rsidR="00C668DB">
        <w:t>5</w:t>
      </w:r>
      <w:r w:rsidR="008D7E60">
        <w:t>02</w:t>
      </w:r>
      <w:r w:rsidR="00D9284C" w:rsidRPr="005B1C93">
        <w:t xml:space="preserve"> </w:t>
      </w:r>
      <w:r w:rsidRPr="005B1C93">
        <w:t>alusel.</w:t>
      </w:r>
    </w:p>
    <w:p w14:paraId="542FD34E" w14:textId="77777777" w:rsidR="00684834" w:rsidRPr="005B1C93" w:rsidRDefault="00684834" w:rsidP="00684834">
      <w:pPr>
        <w:rPr>
          <w:rFonts w:eastAsia="Lucida Sans Unicode"/>
        </w:rPr>
      </w:pPr>
    </w:p>
    <w:p w14:paraId="49CA4CC0" w14:textId="77777777" w:rsidR="00684834" w:rsidRPr="005B1C93" w:rsidRDefault="00684834" w:rsidP="00684834">
      <w:pPr>
        <w:rPr>
          <w:rFonts w:eastAsia="Lucida Sans Unicode"/>
        </w:rPr>
      </w:pPr>
      <w:r w:rsidRPr="005B1C93">
        <w:rPr>
          <w:rFonts w:eastAsia="Lucida Sans Unicode"/>
        </w:rPr>
        <w:t>1. Üldandmed:</w:t>
      </w:r>
    </w:p>
    <w:p w14:paraId="70EF2D6D" w14:textId="299CB90D" w:rsidR="00684834" w:rsidRPr="005B1C93" w:rsidRDefault="00684834" w:rsidP="00684834">
      <w:pPr>
        <w:jc w:val="both"/>
        <w:rPr>
          <w:rFonts w:eastAsia="Lucida Sans Unicode"/>
          <w:szCs w:val="20"/>
        </w:rPr>
      </w:pPr>
      <w:r w:rsidRPr="005B1C93">
        <w:rPr>
          <w:rFonts w:eastAsia="Lucida Sans Unicode"/>
          <w:szCs w:val="20"/>
        </w:rPr>
        <w:t>1.1</w:t>
      </w:r>
      <w:r w:rsidRPr="005B1C93">
        <w:rPr>
          <w:rFonts w:eastAsia="Lucida Sans Unicode"/>
        </w:rPr>
        <w:t xml:space="preserve"> Kinnistu aadress:</w:t>
      </w:r>
      <w:r w:rsidR="00804914" w:rsidRPr="005B1C93">
        <w:rPr>
          <w:rFonts w:eastAsia="Lucida Sans Unicode"/>
        </w:rPr>
        <w:t xml:space="preserve"> </w:t>
      </w:r>
      <w:r w:rsidR="000E7C99" w:rsidRPr="005B1C93">
        <w:rPr>
          <w:rFonts w:eastAsia="Lucida Sans Unicode"/>
        </w:rPr>
        <w:t xml:space="preserve">Rakvere linn, </w:t>
      </w:r>
      <w:r w:rsidR="008D7E60">
        <w:t>Kulli</w:t>
      </w:r>
      <w:r w:rsidR="00C668DB">
        <w:t xml:space="preserve"> tn 1</w:t>
      </w:r>
      <w:r w:rsidR="008D7E60">
        <w:t>5</w:t>
      </w:r>
      <w:r w:rsidRPr="005B1C93">
        <w:rPr>
          <w:rFonts w:eastAsia="Lucida Sans Unicode"/>
        </w:rPr>
        <w:t>;</w:t>
      </w:r>
    </w:p>
    <w:p w14:paraId="22AE99F9" w14:textId="79DB512A" w:rsidR="00684834" w:rsidRPr="005B1C93" w:rsidRDefault="00684834" w:rsidP="00684834">
      <w:pPr>
        <w:pStyle w:val="NormalWeb"/>
        <w:spacing w:before="0" w:beforeAutospacing="0" w:after="0" w:afterAutospacing="0"/>
        <w:jc w:val="both"/>
      </w:pPr>
      <w:r w:rsidRPr="005B1C93">
        <w:rPr>
          <w:rFonts w:eastAsia="Lucida Sans Unicode"/>
        </w:rPr>
        <w:t xml:space="preserve">1.2 Katastriüksus katastritunnusega </w:t>
      </w:r>
      <w:r w:rsidR="007C4AE0" w:rsidRPr="005B1C93">
        <w:rPr>
          <w:rFonts w:eastAsia="Lucida Sans Unicode"/>
        </w:rPr>
        <w:tab/>
      </w:r>
      <w:r w:rsidR="00835239" w:rsidRPr="005B1C93">
        <w:rPr>
          <w:lang w:eastAsia="en-US"/>
        </w:rPr>
        <w:t>66301:0</w:t>
      </w:r>
      <w:r w:rsidR="008D7E60">
        <w:rPr>
          <w:lang w:eastAsia="en-US"/>
        </w:rPr>
        <w:t>01</w:t>
      </w:r>
      <w:r w:rsidR="00835239" w:rsidRPr="005B1C93">
        <w:rPr>
          <w:lang w:eastAsia="en-US"/>
        </w:rPr>
        <w:t>:0</w:t>
      </w:r>
      <w:r w:rsidR="008D7E60">
        <w:rPr>
          <w:lang w:eastAsia="en-US"/>
        </w:rPr>
        <w:t>543</w:t>
      </w:r>
      <w:r w:rsidRPr="005B1C93">
        <w:rPr>
          <w:rFonts w:eastAsia="Lucida Sans Unicode"/>
        </w:rPr>
        <w:t>;</w:t>
      </w:r>
    </w:p>
    <w:p w14:paraId="1F55A42D" w14:textId="501D7596" w:rsidR="00684834" w:rsidRPr="005B1C93" w:rsidRDefault="00684834" w:rsidP="00684834">
      <w:pPr>
        <w:jc w:val="both"/>
        <w:rPr>
          <w:rFonts w:eastAsia="Lucida Sans Unicode"/>
        </w:rPr>
      </w:pPr>
      <w:r w:rsidRPr="005B1C93">
        <w:rPr>
          <w:rFonts w:eastAsia="Lucida Sans Unicode"/>
        </w:rPr>
        <w:t xml:space="preserve">1.3 Maakasutuse sihtotstarve: </w:t>
      </w:r>
      <w:r w:rsidR="00A33FD6" w:rsidRPr="005B1C93">
        <w:rPr>
          <w:rFonts w:eastAsia="Lucida Sans Unicode"/>
        </w:rPr>
        <w:t>elamu</w:t>
      </w:r>
      <w:r w:rsidR="009A084D" w:rsidRPr="005B1C93">
        <w:rPr>
          <w:rFonts w:eastAsia="Lucida Sans Unicode"/>
        </w:rPr>
        <w:t xml:space="preserve">maa 100 </w:t>
      </w:r>
      <w:r w:rsidR="0074539F" w:rsidRPr="005B1C93">
        <w:rPr>
          <w:rFonts w:eastAsia="Lucida Sans Unicode"/>
        </w:rPr>
        <w:t>%</w:t>
      </w:r>
      <w:r w:rsidRPr="005B1C93">
        <w:rPr>
          <w:rFonts w:eastAsia="Lucida Sans Unicode"/>
        </w:rPr>
        <w:t>;</w:t>
      </w:r>
    </w:p>
    <w:p w14:paraId="33880719" w14:textId="0E20E728" w:rsidR="00684834" w:rsidRPr="005B1C93" w:rsidRDefault="00684834" w:rsidP="00684834">
      <w:pPr>
        <w:jc w:val="both"/>
        <w:rPr>
          <w:rFonts w:eastAsia="Lucida Sans Unicode"/>
        </w:rPr>
      </w:pPr>
      <w:r w:rsidRPr="005B1C93">
        <w:rPr>
          <w:rFonts w:eastAsia="Lucida Sans Unicode"/>
        </w:rPr>
        <w:t>1.4 Kinnistu pindala:</w:t>
      </w:r>
      <w:r w:rsidR="00A33FD6" w:rsidRPr="005B1C93">
        <w:rPr>
          <w:rFonts w:eastAsia="Lucida Sans Unicode"/>
        </w:rPr>
        <w:t xml:space="preserve"> </w:t>
      </w:r>
      <w:r w:rsidR="008D7E60">
        <w:rPr>
          <w:rFonts w:eastAsia="Lucida Sans Unicode"/>
        </w:rPr>
        <w:t>1727</w:t>
      </w:r>
      <w:r w:rsidR="00EB02BC" w:rsidRPr="005B1C93">
        <w:rPr>
          <w:rFonts w:eastAsia="Lucida Sans Unicode"/>
        </w:rPr>
        <w:t xml:space="preserve"> </w:t>
      </w:r>
      <w:r w:rsidRPr="005B1C93">
        <w:rPr>
          <w:rFonts w:eastAsia="Lucida Sans Unicode"/>
        </w:rPr>
        <w:t>m</w:t>
      </w:r>
      <w:r w:rsidRPr="005B1C93">
        <w:rPr>
          <w:rFonts w:eastAsia="Lucida Sans Unicode"/>
          <w:vertAlign w:val="superscript"/>
        </w:rPr>
        <w:t>2</w:t>
      </w:r>
      <w:r w:rsidRPr="005B1C93">
        <w:rPr>
          <w:rFonts w:eastAsia="Lucida Sans Unicode"/>
        </w:rPr>
        <w:t>;</w:t>
      </w:r>
    </w:p>
    <w:p w14:paraId="04851F21" w14:textId="786F4754" w:rsidR="00684834" w:rsidRPr="005B1C93" w:rsidRDefault="00684834" w:rsidP="00684834">
      <w:pPr>
        <w:jc w:val="both"/>
        <w:rPr>
          <w:rFonts w:eastAsia="Lucida Sans Unicode"/>
        </w:rPr>
      </w:pPr>
      <w:r w:rsidRPr="005B1C93">
        <w:rPr>
          <w:rFonts w:eastAsia="Lucida Sans Unicode"/>
        </w:rPr>
        <w:t>1.5</w:t>
      </w:r>
      <w:r w:rsidR="009E6D5B">
        <w:rPr>
          <w:rFonts w:eastAsia="Lucida Sans Unicode"/>
        </w:rPr>
        <w:t xml:space="preserve"> </w:t>
      </w:r>
      <w:r w:rsidRPr="005B1C93">
        <w:t>Kavandatav ehitustegevus:</w:t>
      </w:r>
      <w:r w:rsidR="00804914" w:rsidRPr="005B1C93">
        <w:t xml:space="preserve"> </w:t>
      </w:r>
      <w:r w:rsidR="009B5225">
        <w:t>üksik</w:t>
      </w:r>
      <w:r w:rsidR="005C3796">
        <w:rPr>
          <w:shd w:val="clear" w:color="auto" w:fill="FFFFFF"/>
        </w:rPr>
        <w:t>elamu</w:t>
      </w:r>
      <w:r w:rsidR="00BD2AC4">
        <w:t xml:space="preserve"> </w:t>
      </w:r>
      <w:r w:rsidR="00FF584B">
        <w:t xml:space="preserve">ja abihoonete </w:t>
      </w:r>
      <w:r w:rsidR="00BD2AC4">
        <w:t>püstitamine</w:t>
      </w:r>
      <w:r w:rsidR="006E62D3">
        <w:t>.</w:t>
      </w:r>
    </w:p>
    <w:p w14:paraId="0207EEB0" w14:textId="77777777" w:rsidR="00684834" w:rsidRPr="005B1C93" w:rsidRDefault="00684834" w:rsidP="00684834">
      <w:pPr>
        <w:jc w:val="both"/>
        <w:rPr>
          <w:rFonts w:eastAsia="Lucida Sans Unicode"/>
          <w:b/>
        </w:rPr>
      </w:pPr>
    </w:p>
    <w:p w14:paraId="055C842C" w14:textId="77777777" w:rsidR="00684834" w:rsidRPr="005B1C93" w:rsidRDefault="00684834" w:rsidP="00684834">
      <w:pPr>
        <w:jc w:val="both"/>
        <w:rPr>
          <w:rFonts w:eastAsia="Lucida Sans Unicode"/>
        </w:rPr>
      </w:pPr>
      <w:r w:rsidRPr="005B1C93">
        <w:rPr>
          <w:rFonts w:eastAsia="Lucida Sans Unicode"/>
        </w:rPr>
        <w:t>2. Lähtematerjal:</w:t>
      </w:r>
    </w:p>
    <w:p w14:paraId="4947423C" w14:textId="6A541E05" w:rsidR="00684834" w:rsidRPr="005B1C93" w:rsidRDefault="00684834" w:rsidP="00684834">
      <w:pPr>
        <w:jc w:val="both"/>
        <w:rPr>
          <w:rFonts w:eastAsia="Times New Roman"/>
        </w:rPr>
      </w:pPr>
      <w:r w:rsidRPr="005B1C93">
        <w:t xml:space="preserve">2.1 Projekteerimistingimuste taotlus </w:t>
      </w:r>
      <w:r w:rsidR="00BD5D27">
        <w:t>18.09</w:t>
      </w:r>
      <w:r w:rsidR="00BD5D27" w:rsidRPr="005B1C93">
        <w:t>.202</w:t>
      </w:r>
      <w:r w:rsidR="00BD5D27">
        <w:t>3</w:t>
      </w:r>
      <w:r w:rsidR="00BD5D27" w:rsidRPr="005B1C93">
        <w:t xml:space="preserve"> nr 2</w:t>
      </w:r>
      <w:r w:rsidR="00BD5D27">
        <w:t>3</w:t>
      </w:r>
      <w:r w:rsidR="00BD5D27" w:rsidRPr="005B1C93">
        <w:t>11002/0</w:t>
      </w:r>
      <w:r w:rsidR="00BD5D27">
        <w:t>7502</w:t>
      </w:r>
      <w:r w:rsidR="00BD5D27" w:rsidRPr="005B1C93">
        <w:t xml:space="preserve"> .</w:t>
      </w:r>
      <w:r w:rsidR="001119B4">
        <w:t>ja lisad</w:t>
      </w:r>
      <w:r w:rsidRPr="005B1C93">
        <w:t>;</w:t>
      </w:r>
    </w:p>
    <w:p w14:paraId="687BA2E5" w14:textId="77777777" w:rsidR="00427E9B" w:rsidRDefault="00684834" w:rsidP="00684834">
      <w:pPr>
        <w:jc w:val="both"/>
      </w:pPr>
      <w:r w:rsidRPr="005B1C93">
        <w:t>2.2 Kehtiv</w:t>
      </w:r>
      <w:r w:rsidR="005B1C93" w:rsidRPr="005B1C93">
        <w:t xml:space="preserve">ad </w:t>
      </w:r>
      <w:r w:rsidRPr="005B1C93">
        <w:t>planeering</w:t>
      </w:r>
      <w:r w:rsidR="005B1C93" w:rsidRPr="005B1C93">
        <w:t>ud</w:t>
      </w:r>
      <w:r w:rsidRPr="005B1C93">
        <w:t>: „Rakvere linna üldplaneering“</w:t>
      </w:r>
      <w:r w:rsidR="001A5E35">
        <w:t>.</w:t>
      </w:r>
    </w:p>
    <w:p w14:paraId="60F78CE3" w14:textId="4D7D31E0" w:rsidR="001A5E35" w:rsidRDefault="005A3641" w:rsidP="00BD5D27">
      <w:pPr>
        <w:jc w:val="both"/>
      </w:pPr>
      <w:r>
        <w:t>Kulli</w:t>
      </w:r>
      <w:r w:rsidR="00C57B17">
        <w:t xml:space="preserve"> tn </w:t>
      </w:r>
      <w:r w:rsidR="00BD5D27">
        <w:t>15</w:t>
      </w:r>
      <w:r w:rsidR="00C57B17">
        <w:t xml:space="preserve"> </w:t>
      </w:r>
      <w:r w:rsidR="00725FD0">
        <w:t xml:space="preserve">maaüksusel </w:t>
      </w:r>
      <w:r w:rsidR="00BD5D27">
        <w:t xml:space="preserve">ja selle </w:t>
      </w:r>
      <w:proofErr w:type="spellStart"/>
      <w:r w:rsidR="00BD5D27">
        <w:t>lähipiirkonnas</w:t>
      </w:r>
      <w:proofErr w:type="spellEnd"/>
      <w:r w:rsidR="00BD5D27">
        <w:t xml:space="preserve"> ei ole kehtestatud</w:t>
      </w:r>
      <w:r w:rsidR="00C57B17">
        <w:t xml:space="preserve"> </w:t>
      </w:r>
      <w:r w:rsidR="00725FD0">
        <w:t>detailplaneering</w:t>
      </w:r>
      <w:r w:rsidR="00BD5D27">
        <w:t>uid;</w:t>
      </w:r>
    </w:p>
    <w:p w14:paraId="3066E0A3" w14:textId="77777777" w:rsidR="00203176" w:rsidRPr="001A5E35" w:rsidRDefault="00203176" w:rsidP="00684834">
      <w:pPr>
        <w:jc w:val="both"/>
      </w:pPr>
    </w:p>
    <w:p w14:paraId="6F165BA6" w14:textId="77777777" w:rsidR="00684834" w:rsidRPr="006819F2" w:rsidRDefault="00684834" w:rsidP="00684834">
      <w:pPr>
        <w:jc w:val="both"/>
        <w:rPr>
          <w:rFonts w:eastAsia="Times New Roman"/>
        </w:rPr>
      </w:pPr>
      <w:r w:rsidRPr="006819F2">
        <w:t>3. Arhitektuursed ja linnaehituslikud nõuded projekteerimiseks:</w:t>
      </w:r>
    </w:p>
    <w:p w14:paraId="47C6F534" w14:textId="5F53D9E9" w:rsidR="00684834" w:rsidRPr="006819F2" w:rsidRDefault="00684834" w:rsidP="00684834">
      <w:pPr>
        <w:jc w:val="both"/>
      </w:pPr>
      <w:r w:rsidRPr="006819F2">
        <w:t>3.1 Kasutamise otstarve:</w:t>
      </w:r>
      <w:r w:rsidR="00EB02BC" w:rsidRPr="006819F2">
        <w:t xml:space="preserve"> </w:t>
      </w:r>
      <w:r w:rsidR="009B5225">
        <w:t>üksik</w:t>
      </w:r>
      <w:r w:rsidR="009B5225">
        <w:rPr>
          <w:shd w:val="clear" w:color="auto" w:fill="FFFFFF"/>
        </w:rPr>
        <w:t>elamu</w:t>
      </w:r>
      <w:r w:rsidR="00AF26A2" w:rsidRPr="006819F2">
        <w:t>;</w:t>
      </w:r>
    </w:p>
    <w:p w14:paraId="515810B2" w14:textId="236B9C9E" w:rsidR="001E2C14" w:rsidRPr="006819F2" w:rsidRDefault="00684834" w:rsidP="00684834">
      <w:pPr>
        <w:jc w:val="both"/>
      </w:pPr>
      <w:r w:rsidRPr="006819F2">
        <w:t>3.2 Maksimaalne hoonete arv krundil</w:t>
      </w:r>
      <w:r w:rsidR="00322064">
        <w:t>:</w:t>
      </w:r>
      <w:r w:rsidR="005A72E5" w:rsidRPr="006819F2">
        <w:t xml:space="preserve"> </w:t>
      </w:r>
      <w:r w:rsidR="00A878DA" w:rsidRPr="001D1768">
        <w:t>1</w:t>
      </w:r>
      <w:r w:rsidR="009B5225">
        <w:t>, välja arvatud abihoone</w:t>
      </w:r>
      <w:r w:rsidR="0099492E">
        <w:t>d</w:t>
      </w:r>
      <w:r w:rsidRPr="006819F2">
        <w:t xml:space="preserve">; </w:t>
      </w:r>
    </w:p>
    <w:p w14:paraId="08C1E382" w14:textId="6F53A3A8" w:rsidR="00684834" w:rsidRDefault="00684834" w:rsidP="00684834">
      <w:pPr>
        <w:jc w:val="both"/>
      </w:pPr>
      <w:r w:rsidRPr="006819F2">
        <w:t>3.3 Lubatud maksimaalne kõrgus:</w:t>
      </w:r>
      <w:r w:rsidR="007F26AC" w:rsidRPr="006819F2">
        <w:t xml:space="preserve"> kõrgus</w:t>
      </w:r>
      <w:r w:rsidR="008E4A18" w:rsidRPr="006819F2">
        <w:t xml:space="preserve"> </w:t>
      </w:r>
      <w:r w:rsidR="00701E00">
        <w:t xml:space="preserve">kuni </w:t>
      </w:r>
      <w:r w:rsidR="00FF584B">
        <w:t>6</w:t>
      </w:r>
      <w:r w:rsidR="00A63451">
        <w:t>,</w:t>
      </w:r>
      <w:r w:rsidR="0099492E">
        <w:t>5</w:t>
      </w:r>
      <w:r w:rsidR="002027A0">
        <w:t xml:space="preserve"> </w:t>
      </w:r>
      <w:r w:rsidR="00F64EC2">
        <w:t xml:space="preserve">m </w:t>
      </w:r>
      <w:r w:rsidR="008E4A18" w:rsidRPr="006819F2">
        <w:t>maapinnast</w:t>
      </w:r>
      <w:r w:rsidRPr="006819F2">
        <w:t>;</w:t>
      </w:r>
    </w:p>
    <w:p w14:paraId="2A1EAE13" w14:textId="5F8F0369" w:rsidR="006F0F6E" w:rsidRPr="006819F2" w:rsidRDefault="006F0F6E" w:rsidP="00684834">
      <w:pPr>
        <w:jc w:val="both"/>
      </w:pPr>
      <w:r>
        <w:t xml:space="preserve">3.4 Lubatud ehitisealune pind: </w:t>
      </w:r>
      <w:r w:rsidR="00176C8F">
        <w:t>kuni</w:t>
      </w:r>
      <w:r w:rsidR="002027A0">
        <w:t xml:space="preserve"> </w:t>
      </w:r>
      <w:r w:rsidR="00FF584B">
        <w:t>51</w:t>
      </w:r>
      <w:r w:rsidR="008A1BBF">
        <w:t>8</w:t>
      </w:r>
      <w:r w:rsidR="0099492E">
        <w:t>,0</w:t>
      </w:r>
      <w:r w:rsidR="00A63451">
        <w:t xml:space="preserve"> </w:t>
      </w:r>
      <w:r w:rsidR="00850B4C" w:rsidRPr="005B1C93">
        <w:rPr>
          <w:rFonts w:eastAsia="Lucida Sans Unicode"/>
        </w:rPr>
        <w:t>m</w:t>
      </w:r>
      <w:r w:rsidR="00850B4C" w:rsidRPr="005B1C93">
        <w:rPr>
          <w:rFonts w:eastAsia="Lucida Sans Unicode"/>
          <w:vertAlign w:val="superscript"/>
        </w:rPr>
        <w:t>2</w:t>
      </w:r>
      <w:r w:rsidR="00DE34CA">
        <w:t>;</w:t>
      </w:r>
    </w:p>
    <w:p w14:paraId="1141B271" w14:textId="29A6ABD5" w:rsidR="00684834" w:rsidRPr="006819F2" w:rsidRDefault="00684834" w:rsidP="00684834">
      <w:pPr>
        <w:jc w:val="both"/>
      </w:pPr>
      <w:r w:rsidRPr="006819F2">
        <w:t>3.</w:t>
      </w:r>
      <w:r w:rsidR="006F0F6E">
        <w:t>5</w:t>
      </w:r>
      <w:r w:rsidRPr="006819F2">
        <w:t xml:space="preserve"> Maksimaalne hoonestuse %: </w:t>
      </w:r>
      <w:r w:rsidR="009A084D" w:rsidRPr="006819F2">
        <w:t xml:space="preserve">kuni </w:t>
      </w:r>
      <w:r w:rsidR="0099492E">
        <w:t>30</w:t>
      </w:r>
      <w:r w:rsidR="009A084D" w:rsidRPr="00AA07FA">
        <w:t xml:space="preserve"> </w:t>
      </w:r>
      <w:r w:rsidR="00652F0A" w:rsidRPr="00AA07FA">
        <w:t>%</w:t>
      </w:r>
      <w:r w:rsidR="009A084D" w:rsidRPr="00AA07FA">
        <w:t>,</w:t>
      </w:r>
      <w:r w:rsidR="009A084D" w:rsidRPr="006819F2">
        <w:t xml:space="preserve"> hoonestuse protsent </w:t>
      </w:r>
      <w:r w:rsidRPr="006819F2">
        <w:t xml:space="preserve"> näidata asendiplaanil; </w:t>
      </w:r>
    </w:p>
    <w:p w14:paraId="20676614" w14:textId="6031EB8D" w:rsidR="00684834" w:rsidRPr="006819F2" w:rsidRDefault="00684834" w:rsidP="00684834">
      <w:pPr>
        <w:jc w:val="both"/>
      </w:pPr>
      <w:r w:rsidRPr="006819F2">
        <w:t>3.</w:t>
      </w:r>
      <w:r w:rsidR="00DB310F">
        <w:t>6</w:t>
      </w:r>
      <w:r w:rsidRPr="006819F2">
        <w:t xml:space="preserve"> Asukoht:</w:t>
      </w:r>
      <w:r w:rsidR="005A72E5" w:rsidRPr="006819F2">
        <w:t xml:space="preserve"> </w:t>
      </w:r>
      <w:r w:rsidR="006F0F6E">
        <w:rPr>
          <w:sz w:val="22"/>
          <w:szCs w:val="22"/>
        </w:rPr>
        <w:t xml:space="preserve">projekteerimistingimuste taotlusel </w:t>
      </w:r>
      <w:r w:rsidR="002027A0">
        <w:rPr>
          <w:sz w:val="22"/>
          <w:szCs w:val="22"/>
        </w:rPr>
        <w:t>näidatud</w:t>
      </w:r>
      <w:r w:rsidR="00F2253D">
        <w:rPr>
          <w:sz w:val="22"/>
          <w:szCs w:val="22"/>
        </w:rPr>
        <w:t xml:space="preserve"> ehitise </w:t>
      </w:r>
      <w:r w:rsidR="006F0F6E">
        <w:rPr>
          <w:sz w:val="22"/>
          <w:szCs w:val="22"/>
        </w:rPr>
        <w:t>asukohal</w:t>
      </w:r>
      <w:r w:rsidR="000C6B14">
        <w:rPr>
          <w:sz w:val="22"/>
          <w:szCs w:val="22"/>
        </w:rPr>
        <w:t xml:space="preserve">, </w:t>
      </w:r>
      <w:r w:rsidR="0099492E">
        <w:rPr>
          <w:sz w:val="22"/>
          <w:szCs w:val="22"/>
        </w:rPr>
        <w:t xml:space="preserve">lähtuda väljakujunenud  </w:t>
      </w:r>
      <w:r w:rsidR="005A3641">
        <w:rPr>
          <w:sz w:val="22"/>
          <w:szCs w:val="22"/>
        </w:rPr>
        <w:t xml:space="preserve">  </w:t>
      </w:r>
      <w:r w:rsidR="00FF584B">
        <w:rPr>
          <w:sz w:val="22"/>
          <w:szCs w:val="22"/>
        </w:rPr>
        <w:t xml:space="preserve">Kulli </w:t>
      </w:r>
      <w:r w:rsidR="0099492E">
        <w:rPr>
          <w:sz w:val="22"/>
          <w:szCs w:val="22"/>
        </w:rPr>
        <w:t>tänava tänavajoonest</w:t>
      </w:r>
      <w:r w:rsidR="00E272DC" w:rsidRPr="006819F2">
        <w:t>;</w:t>
      </w:r>
    </w:p>
    <w:p w14:paraId="39C3DC9E" w14:textId="6FE6E073" w:rsidR="00684834" w:rsidRPr="006819F2" w:rsidRDefault="00684834" w:rsidP="00684834">
      <w:pPr>
        <w:jc w:val="both"/>
      </w:pPr>
      <w:r w:rsidRPr="006819F2">
        <w:t>3.</w:t>
      </w:r>
      <w:r w:rsidR="00DB310F">
        <w:t>7</w:t>
      </w:r>
      <w:r w:rsidRPr="006819F2">
        <w:t xml:space="preserve"> Arhitektuur: </w:t>
      </w:r>
      <w:r w:rsidR="00F83288" w:rsidRPr="006819F2">
        <w:t xml:space="preserve">ajalooliselt </w:t>
      </w:r>
      <w:r w:rsidR="0029474A" w:rsidRPr="006819F2">
        <w:t xml:space="preserve">piirkonnas </w:t>
      </w:r>
      <w:r w:rsidR="00F83288" w:rsidRPr="006819F2">
        <w:t xml:space="preserve">väljakujunenud, </w:t>
      </w:r>
      <w:r w:rsidR="005959C4" w:rsidRPr="006819F2">
        <w:t>keskkonda sobituv</w:t>
      </w:r>
      <w:r w:rsidR="002027A0">
        <w:t xml:space="preserve"> </w:t>
      </w:r>
      <w:r w:rsidR="00B96869">
        <w:t>ehitis</w:t>
      </w:r>
      <w:r w:rsidR="002C36CC">
        <w:t xml:space="preserve">, </w:t>
      </w:r>
      <w:r w:rsidR="00DE70FB">
        <w:t xml:space="preserve">katuseaknad ja </w:t>
      </w:r>
      <w:r w:rsidR="005C733B">
        <w:t xml:space="preserve">päikesepaneelid </w:t>
      </w:r>
      <w:r w:rsidR="008F77B7">
        <w:t>lubatud</w:t>
      </w:r>
      <w:r w:rsidR="00FB3056">
        <w:t>;</w:t>
      </w:r>
    </w:p>
    <w:p w14:paraId="29F35A96" w14:textId="0D808238" w:rsidR="00684834" w:rsidRPr="006819F2" w:rsidRDefault="00684834" w:rsidP="00684834">
      <w:pPr>
        <w:jc w:val="both"/>
      </w:pPr>
      <w:r w:rsidRPr="006819F2">
        <w:t>3.</w:t>
      </w:r>
      <w:r w:rsidR="00DB310F">
        <w:t>8</w:t>
      </w:r>
      <w:r w:rsidRPr="006819F2">
        <w:t xml:space="preserve"> </w:t>
      </w:r>
      <w:r w:rsidR="00E664C3">
        <w:t>Maapealsete k</w:t>
      </w:r>
      <w:r w:rsidRPr="006819F2">
        <w:t xml:space="preserve">orruste arv: </w:t>
      </w:r>
      <w:r w:rsidR="00FF584B">
        <w:t>1</w:t>
      </w:r>
      <w:r w:rsidR="008A1BBF">
        <w:t>-2</w:t>
      </w:r>
      <w:r w:rsidR="00A9652B">
        <w:t>,</w:t>
      </w:r>
      <w:r w:rsidR="00E664C3">
        <w:t xml:space="preserve"> maa-alune keldrikorrus lubatud;</w:t>
      </w:r>
    </w:p>
    <w:p w14:paraId="77E70761" w14:textId="51F4F072" w:rsidR="00684834" w:rsidRPr="006819F2" w:rsidRDefault="00684834" w:rsidP="00684834">
      <w:pPr>
        <w:jc w:val="both"/>
      </w:pPr>
      <w:r w:rsidRPr="006819F2">
        <w:t>3.</w:t>
      </w:r>
      <w:r w:rsidR="00DB310F">
        <w:t>9</w:t>
      </w:r>
      <w:r w:rsidRPr="006819F2">
        <w:t xml:space="preserve"> Katuse tüüp</w:t>
      </w:r>
      <w:r w:rsidR="00C819B9" w:rsidRPr="006819F2">
        <w:t>:</w:t>
      </w:r>
      <w:r w:rsidR="005959C4" w:rsidRPr="006819F2">
        <w:t xml:space="preserve"> </w:t>
      </w:r>
      <w:r w:rsidR="00FF584B">
        <w:t xml:space="preserve">lamekatus või </w:t>
      </w:r>
      <w:r w:rsidR="003B2690">
        <w:t>kahepoolse kaldega viil</w:t>
      </w:r>
      <w:r w:rsidR="00A63451">
        <w:t>katus</w:t>
      </w:r>
      <w:r w:rsidR="003277B4">
        <w:t>;</w:t>
      </w:r>
      <w:r w:rsidR="005959C4" w:rsidRPr="006819F2">
        <w:t xml:space="preserve"> </w:t>
      </w:r>
    </w:p>
    <w:p w14:paraId="0409A11F" w14:textId="79FDA99E" w:rsidR="005173DD" w:rsidRPr="006819F2" w:rsidRDefault="005173DD" w:rsidP="00684834">
      <w:pPr>
        <w:jc w:val="both"/>
      </w:pPr>
      <w:r w:rsidRPr="006819F2">
        <w:t>3.</w:t>
      </w:r>
      <w:r w:rsidR="00DB310F">
        <w:t>10</w:t>
      </w:r>
      <w:r w:rsidRPr="006819F2">
        <w:t xml:space="preserve"> Katusekalle</w:t>
      </w:r>
      <w:r w:rsidR="00701E00">
        <w:t xml:space="preserve"> ja selle suund</w:t>
      </w:r>
      <w:r w:rsidR="00916112" w:rsidRPr="006819F2">
        <w:t>:</w:t>
      </w:r>
      <w:r w:rsidRPr="006819F2">
        <w:t xml:space="preserve"> </w:t>
      </w:r>
      <w:r w:rsidR="00F2253D">
        <w:t>0-</w:t>
      </w:r>
      <w:r w:rsidR="00DE70FB">
        <w:t>36</w:t>
      </w:r>
      <w:r w:rsidR="00AA07FA">
        <w:t xml:space="preserve"> kraadi</w:t>
      </w:r>
      <w:r w:rsidR="00471EB3">
        <w:t xml:space="preserve">, katusekalle paralleelselt </w:t>
      </w:r>
      <w:r w:rsidR="00FF584B">
        <w:t>Kulli</w:t>
      </w:r>
      <w:r w:rsidR="00471EB3">
        <w:t xml:space="preserve"> tänavaga (</w:t>
      </w:r>
      <w:r w:rsidR="00471EB3">
        <w:rPr>
          <w:sz w:val="22"/>
          <w:szCs w:val="22"/>
        </w:rPr>
        <w:t>täpsustada eskiislahendusega);</w:t>
      </w:r>
    </w:p>
    <w:p w14:paraId="370B459F" w14:textId="3A321046" w:rsidR="005A0CAE" w:rsidRDefault="00684834" w:rsidP="00684834">
      <w:pPr>
        <w:jc w:val="both"/>
      </w:pPr>
      <w:r w:rsidRPr="006819F2">
        <w:t>3.</w:t>
      </w:r>
      <w:r w:rsidR="00F83288" w:rsidRPr="006819F2">
        <w:t>1</w:t>
      </w:r>
      <w:r w:rsidR="00DB310F">
        <w:t>1</w:t>
      </w:r>
      <w:r w:rsidRPr="006819F2">
        <w:t xml:space="preserve"> Katusekate: </w:t>
      </w:r>
      <w:r w:rsidR="005C733B">
        <w:t>SBS, PVC</w:t>
      </w:r>
      <w:r w:rsidR="00B37E49">
        <w:t xml:space="preserve">, katusekivi ja </w:t>
      </w:r>
      <w:r w:rsidR="006710C6">
        <w:t>valts</w:t>
      </w:r>
      <w:r w:rsidR="00B37E49">
        <w:t xml:space="preserve">plekk või klassik-tüüpi </w:t>
      </w:r>
      <w:r w:rsidR="005C733B">
        <w:t>katuse</w:t>
      </w:r>
      <w:r w:rsidR="00B37E49">
        <w:t>plekk</w:t>
      </w:r>
      <w:r w:rsidR="00B64E57" w:rsidRPr="006819F2">
        <w:t>;</w:t>
      </w:r>
    </w:p>
    <w:p w14:paraId="43D1340E" w14:textId="7B7B799E" w:rsidR="005A0CAE" w:rsidRDefault="005A0CAE" w:rsidP="00684834">
      <w:pPr>
        <w:jc w:val="both"/>
      </w:pPr>
      <w:r>
        <w:t>3.12</w:t>
      </w:r>
      <w:r w:rsidR="00A63451">
        <w:t xml:space="preserve"> </w:t>
      </w:r>
      <w:r>
        <w:t>Vihmaveesüsteemid ja lumetõke: lahendada ehitusprojekti koosseisus;</w:t>
      </w:r>
    </w:p>
    <w:p w14:paraId="38FFB513" w14:textId="506FD363" w:rsidR="005A0CAE" w:rsidRPr="006819F2" w:rsidRDefault="005A0CAE" w:rsidP="005A0CAE">
      <w:pPr>
        <w:jc w:val="both"/>
      </w:pPr>
      <w:r w:rsidRPr="006819F2">
        <w:t>3.1</w:t>
      </w:r>
      <w:r>
        <w:t>3</w:t>
      </w:r>
      <w:r w:rsidRPr="006819F2">
        <w:t xml:space="preserve"> Aknad ja uksed: </w:t>
      </w:r>
      <w:r w:rsidR="00427E9B">
        <w:t xml:space="preserve">PVC, </w:t>
      </w:r>
      <w:r w:rsidR="00E664C3">
        <w:t>puit,</w:t>
      </w:r>
      <w:r w:rsidR="00A32524">
        <w:t xml:space="preserve"> </w:t>
      </w:r>
      <w:r w:rsidRPr="006819F2">
        <w:t>puit-alumiinium,</w:t>
      </w:r>
      <w:r>
        <w:t xml:space="preserve"> metall-klaas -</w:t>
      </w:r>
      <w:r w:rsidRPr="006819F2">
        <w:t xml:space="preserve"> täpsemalt lahendada ehitusprojekti</w:t>
      </w:r>
      <w:r w:rsidR="00A32524">
        <w:t xml:space="preserve"> koosseisus</w:t>
      </w:r>
      <w:r w:rsidRPr="006819F2">
        <w:t>;</w:t>
      </w:r>
    </w:p>
    <w:p w14:paraId="44D275C4" w14:textId="51773F9D" w:rsidR="005A0CAE" w:rsidRPr="006819F2" w:rsidRDefault="005A0CAE" w:rsidP="005A0CAE">
      <w:pPr>
        <w:jc w:val="both"/>
      </w:pPr>
      <w:r w:rsidRPr="006819F2">
        <w:t>3.1</w:t>
      </w:r>
      <w:r>
        <w:t>4</w:t>
      </w:r>
      <w:r w:rsidRPr="006819F2">
        <w:t xml:space="preserve"> Välisviimistlus: </w:t>
      </w:r>
      <w:r w:rsidR="006E62D3">
        <w:t>puitlaudis, looduskivi</w:t>
      </w:r>
      <w:r w:rsidR="004B4AB5">
        <w:t xml:space="preserve">, </w:t>
      </w:r>
      <w:r w:rsidR="00E664C3">
        <w:t>põletatud savi</w:t>
      </w:r>
      <w:r w:rsidR="004B4AB5">
        <w:t>tellis</w:t>
      </w:r>
      <w:r w:rsidR="006E62D3">
        <w:t xml:space="preserve"> või krohv -</w:t>
      </w:r>
      <w:r w:rsidR="004B4AB5">
        <w:t xml:space="preserve"> </w:t>
      </w:r>
      <w:r w:rsidRPr="006819F2">
        <w:t xml:space="preserve">täpsemalt lahendada </w:t>
      </w:r>
      <w:r>
        <w:t>ehitus</w:t>
      </w:r>
      <w:r w:rsidRPr="006819F2">
        <w:t>projekti</w:t>
      </w:r>
      <w:r w:rsidR="00A32524">
        <w:t xml:space="preserve"> koosseisus</w:t>
      </w:r>
      <w:r w:rsidRPr="006819F2">
        <w:t xml:space="preserve"> (vältida imiteerivaid materjale, näiteks plastik);</w:t>
      </w:r>
    </w:p>
    <w:p w14:paraId="58FCAE34" w14:textId="6345B1ED" w:rsidR="005A0CAE" w:rsidRDefault="005A0CAE" w:rsidP="005A0CAE">
      <w:pPr>
        <w:jc w:val="both"/>
      </w:pPr>
      <w:r w:rsidRPr="006819F2">
        <w:t>3.1</w:t>
      </w:r>
      <w:r>
        <w:t>5</w:t>
      </w:r>
      <w:r w:rsidRPr="006819F2">
        <w:t xml:space="preserve"> Juurdepääs</w:t>
      </w:r>
      <w:r>
        <w:t>, kinnistusisesed teed/p</w:t>
      </w:r>
      <w:r w:rsidRPr="006E6C34">
        <w:t>arkimine</w:t>
      </w:r>
      <w:r w:rsidR="00666750">
        <w:t>/</w:t>
      </w:r>
      <w:r w:rsidR="00666750" w:rsidRPr="00666750">
        <w:t xml:space="preserve"> </w:t>
      </w:r>
      <w:r w:rsidR="00666750">
        <w:t>liiklusskeem,</w:t>
      </w:r>
      <w:r w:rsidR="00BB6744">
        <w:t xml:space="preserve"> sealhulgas vertikaalplaneering</w:t>
      </w:r>
      <w:r w:rsidR="00047566">
        <w:t>:</w:t>
      </w:r>
      <w:r w:rsidRPr="00204468">
        <w:t xml:space="preserve"> </w:t>
      </w:r>
      <w:r>
        <w:t xml:space="preserve">lahendada </w:t>
      </w:r>
      <w:r w:rsidR="00666750">
        <w:t>ehitus</w:t>
      </w:r>
      <w:r>
        <w:t>projekti koosseisus</w:t>
      </w:r>
      <w:r w:rsidR="00047566">
        <w:t>.</w:t>
      </w:r>
      <w:r w:rsidR="00C54D4D">
        <w:t xml:space="preserve"> </w:t>
      </w:r>
      <w:r w:rsidR="00FF584B">
        <w:t>J</w:t>
      </w:r>
      <w:r>
        <w:t xml:space="preserve">uurdepääs </w:t>
      </w:r>
      <w:r w:rsidR="00FF584B">
        <w:t>lahendada Kulli</w:t>
      </w:r>
      <w:r w:rsidRPr="006819F2">
        <w:t xml:space="preserve"> tänavalt</w:t>
      </w:r>
      <w:r w:rsidR="0099492E">
        <w:t xml:space="preserve"> </w:t>
      </w:r>
      <w:r w:rsidR="00FF584B">
        <w:t xml:space="preserve"> </w:t>
      </w:r>
      <w:r w:rsidR="00C00450">
        <w:t xml:space="preserve"> ning</w:t>
      </w:r>
      <w:r>
        <w:t xml:space="preserve"> parkimine</w:t>
      </w:r>
      <w:r w:rsidR="00047566">
        <w:t xml:space="preserve"> </w:t>
      </w:r>
      <w:r>
        <w:t>oma kinnistul</w:t>
      </w:r>
      <w:r w:rsidR="00666750">
        <w:t>. E</w:t>
      </w:r>
      <w:r>
        <w:t>hitusprojekti</w:t>
      </w:r>
      <w:r w:rsidR="00BB6744">
        <w:t>s</w:t>
      </w:r>
      <w:r>
        <w:t xml:space="preserve"> </w:t>
      </w:r>
      <w:r w:rsidR="00666750">
        <w:t xml:space="preserve">määrata kinnistu kõvakattega alad ja nende suurus, </w:t>
      </w:r>
      <w:r w:rsidR="00BB6744">
        <w:t>esitada katendiga alade</w:t>
      </w:r>
      <w:r>
        <w:t xml:space="preserve"> profiil-lõiked</w:t>
      </w:r>
      <w:r w:rsidR="00BB6744">
        <w:t>, vertikaalplaneerimisega tagada, et kinnistul tekkivad sademeveed ei valguks naaberkinnistule või tänavamaale</w:t>
      </w:r>
      <w:r w:rsidR="00084142">
        <w:t>;</w:t>
      </w:r>
    </w:p>
    <w:p w14:paraId="70B3DE19" w14:textId="212E85BF" w:rsidR="005A0CAE" w:rsidRPr="006E6C34" w:rsidRDefault="005A0CAE" w:rsidP="005A0CAE">
      <w:pPr>
        <w:jc w:val="both"/>
      </w:pPr>
      <w:r w:rsidRPr="006E6C34">
        <w:t>3.1</w:t>
      </w:r>
      <w:r>
        <w:t>6</w:t>
      </w:r>
      <w:r w:rsidRPr="006E6C34">
        <w:t xml:space="preserve"> Piire: </w:t>
      </w:r>
      <w:r w:rsidR="00601488">
        <w:t xml:space="preserve">lahendada ehitusprojekti koosseisus lubatud </w:t>
      </w:r>
      <w:r w:rsidR="002C36CC">
        <w:t xml:space="preserve">lahendada </w:t>
      </w:r>
      <w:r w:rsidR="00C00450">
        <w:t>heki</w:t>
      </w:r>
      <w:r w:rsidR="007E40A8">
        <w:t>na</w:t>
      </w:r>
      <w:r w:rsidR="00C00450">
        <w:t xml:space="preserve"> või </w:t>
      </w:r>
      <w:r w:rsidR="002C36CC">
        <w:t>puitlipp</w:t>
      </w:r>
      <w:r w:rsidR="006F556E">
        <w:t xml:space="preserve"> </w:t>
      </w:r>
      <w:r w:rsidR="002C36CC">
        <w:t>piirdena</w:t>
      </w:r>
      <w:r w:rsidR="00C00450">
        <w:t xml:space="preserve"> (kõrgus – kuni 1,</w:t>
      </w:r>
      <w:r w:rsidR="00FF584B">
        <w:t>2</w:t>
      </w:r>
      <w:r w:rsidR="00C00450">
        <w:t xml:space="preserve"> m)</w:t>
      </w:r>
      <w:r>
        <w:t>;</w:t>
      </w:r>
    </w:p>
    <w:p w14:paraId="5D46869C" w14:textId="004A42DF" w:rsidR="00666750" w:rsidRDefault="005A0CAE" w:rsidP="005A0CAE">
      <w:pPr>
        <w:jc w:val="both"/>
      </w:pPr>
      <w:r>
        <w:lastRenderedPageBreak/>
        <w:t>3.17 Haljastuse ja heakorra põhimõtted</w:t>
      </w:r>
      <w:r w:rsidR="00666750">
        <w:t>, sealhulgas jäätmekäitlus</w:t>
      </w:r>
      <w:r w:rsidR="00047566">
        <w:t>:</w:t>
      </w:r>
      <w:r w:rsidR="00666750">
        <w:t xml:space="preserve"> lahendada ehitusprojekti koosseisus.</w:t>
      </w:r>
      <w:r>
        <w:t xml:space="preserve"> Asendiplaanil näidata ehitise paiknemine krundil,</w:t>
      </w:r>
      <w:r w:rsidR="005C2B13">
        <w:t xml:space="preserve"> </w:t>
      </w:r>
      <w:r w:rsidR="00BB6744">
        <w:t>ehitisealune pind,</w:t>
      </w:r>
      <w:r w:rsidR="00666750">
        <w:t xml:space="preserve"> </w:t>
      </w:r>
      <w:r>
        <w:t>jäätmete konteineri</w:t>
      </w:r>
      <w:r w:rsidR="00666750">
        <w:t>te</w:t>
      </w:r>
      <w:r>
        <w:t xml:space="preserve"> paiknemine, krundi heakord, tehnovõrkude ja rajatiste esialgne paiknemine, haljastuse</w:t>
      </w:r>
      <w:r w:rsidR="00BB6744">
        <w:t xml:space="preserve"> </w:t>
      </w:r>
      <w:r w:rsidR="00C54D4D">
        <w:t>lahendus/</w:t>
      </w:r>
      <w:r w:rsidR="00BB6744">
        <w:t>osakaal</w:t>
      </w:r>
      <w:r>
        <w:t xml:space="preserve"> </w:t>
      </w:r>
      <w:r w:rsidR="00BB6744">
        <w:t xml:space="preserve">ja </w:t>
      </w:r>
      <w:r>
        <w:t>paiknemine</w:t>
      </w:r>
      <w:r w:rsidR="00F705F3">
        <w:t xml:space="preserve"> (sealhulgas puuvõra kontuurjoon)</w:t>
      </w:r>
      <w:r>
        <w:t>,</w:t>
      </w:r>
      <w:r w:rsidR="00BB6744">
        <w:t xml:space="preserve"> </w:t>
      </w:r>
      <w:r>
        <w:t xml:space="preserve">sademevee käitlemine. Sademevesi tuleb immutada oma krundi pinnasesse. Asendiplaanil kajastatav lahendus peab olema esitatud nii </w:t>
      </w:r>
      <w:proofErr w:type="spellStart"/>
      <w:r>
        <w:t>tasapinnaliselt</w:t>
      </w:r>
      <w:proofErr w:type="spellEnd"/>
      <w:r>
        <w:t xml:space="preserve"> kui ka kõrguslikult ja seotult geodeetilise süsteemiga, lahendada ehitusprojekti koosseisus; </w:t>
      </w:r>
    </w:p>
    <w:p w14:paraId="3F5C63C9" w14:textId="1FB0D0CA" w:rsidR="005A0CAE" w:rsidRDefault="005A0CAE" w:rsidP="005A0CAE">
      <w:pPr>
        <w:jc w:val="both"/>
      </w:pPr>
      <w:r>
        <w:t>Kõrghaljastuse eemaldamine kinnistul on lubatud vaid ehitusloa saanud projekti alusel ja hoone otsest ehitustegevust hõlmaval alal</w:t>
      </w:r>
      <w:r w:rsidR="00084142">
        <w:t>;</w:t>
      </w:r>
    </w:p>
    <w:p w14:paraId="566CF5DA" w14:textId="121C3632" w:rsidR="005A0CAE" w:rsidRDefault="005A0CAE" w:rsidP="005A0CAE">
      <w:pPr>
        <w:jc w:val="both"/>
      </w:pPr>
      <w:r>
        <w:t>3.18 Eriosad (vesivarustus/kanalisatsioon/küte/ventilatsioon/elekter/nõrkvool): lahendada ehitusprojekti koosseisus, vastavalt eriosade tehnilistele tingimustele;</w:t>
      </w:r>
    </w:p>
    <w:p w14:paraId="559763DC" w14:textId="3CABD884" w:rsidR="005A0CAE" w:rsidRDefault="005A0CAE" w:rsidP="005A0CAE">
      <w:pPr>
        <w:jc w:val="both"/>
      </w:pPr>
      <w:r>
        <w:t>3.</w:t>
      </w:r>
      <w:r w:rsidR="00084142">
        <w:t>19</w:t>
      </w:r>
      <w:r>
        <w:t xml:space="preserve"> Tuleohutus: tagada ehitiste vastavus tuleohutusnõuetele;</w:t>
      </w:r>
    </w:p>
    <w:p w14:paraId="2BDEDB1F" w14:textId="75AF852B" w:rsidR="005A0CAE" w:rsidRDefault="005A0CAE" w:rsidP="005A0CAE">
      <w:pPr>
        <w:jc w:val="both"/>
      </w:pPr>
      <w:r>
        <w:t>3.2</w:t>
      </w:r>
      <w:r w:rsidR="00084142">
        <w:t>0</w:t>
      </w:r>
      <w:r>
        <w:t xml:space="preserve"> Mitte piirata naaberkinnistute ehitus- ja kasutusõigust;</w:t>
      </w:r>
    </w:p>
    <w:p w14:paraId="1F88F2D4" w14:textId="5035D235" w:rsidR="005A0CAE" w:rsidRDefault="005A0CAE" w:rsidP="005A0CAE">
      <w:pPr>
        <w:jc w:val="both"/>
      </w:pPr>
      <w:r>
        <w:t>3.2</w:t>
      </w:r>
      <w:r w:rsidR="00084142">
        <w:t>1</w:t>
      </w:r>
      <w:r>
        <w:t xml:space="preserve"> Muud nimetamata nõuded:</w:t>
      </w:r>
      <w:r w:rsidR="009E6D5B">
        <w:t xml:space="preserve"> </w:t>
      </w:r>
      <w:r w:rsidR="00A32524">
        <w:t>p</w:t>
      </w:r>
      <w:r>
        <w:t>rojekteerija teeb või tellib kõik vajaliku</w:t>
      </w:r>
      <w:r w:rsidR="00C54D4D">
        <w:t>d</w:t>
      </w:r>
      <w:r>
        <w:t xml:space="preserve"> uuringud (sealhulgas radooniuuring)</w:t>
      </w:r>
      <w:r w:rsidR="00A32524">
        <w:t>. A</w:t>
      </w:r>
      <w:r>
        <w:t xml:space="preserve">rvestada </w:t>
      </w:r>
      <w:r w:rsidR="002F756F">
        <w:t xml:space="preserve">kavandatava ehitise </w:t>
      </w:r>
      <w:r>
        <w:t xml:space="preserve">asukohast tingitud kitsenduste ja </w:t>
      </w:r>
      <w:r w:rsidR="006E62D3">
        <w:t>piirangutega</w:t>
      </w:r>
      <w:bookmarkStart w:id="0" w:name="_Hlk144736275"/>
      <w:r w:rsidR="00A32524">
        <w:t>. Maapinna tõstmine kinnistul ei ole lubatud</w:t>
      </w:r>
      <w:bookmarkEnd w:id="0"/>
      <w:r w:rsidR="00A32524">
        <w:t xml:space="preserve">. </w:t>
      </w:r>
      <w:r w:rsidR="00455EAA">
        <w:t xml:space="preserve">Eskiislahendus kooskõlastada linnaarhitektiga </w:t>
      </w:r>
      <w:proofErr w:type="spellStart"/>
      <w:r w:rsidR="00455EAA">
        <w:t>Angeelika</w:t>
      </w:r>
      <w:proofErr w:type="spellEnd"/>
      <w:r w:rsidR="00455EAA">
        <w:t xml:space="preserve"> Pärna.</w:t>
      </w:r>
    </w:p>
    <w:p w14:paraId="6E8FB695" w14:textId="77777777" w:rsidR="00385ABE" w:rsidRDefault="00385ABE" w:rsidP="00684834">
      <w:pPr>
        <w:jc w:val="both"/>
      </w:pPr>
    </w:p>
    <w:p w14:paraId="6DF8422B" w14:textId="52106827" w:rsidR="00684834" w:rsidRDefault="00C8663D" w:rsidP="00684834">
      <w:pPr>
        <w:jc w:val="both"/>
      </w:pPr>
      <w:r>
        <w:t>4</w:t>
      </w:r>
      <w:r w:rsidR="00684834">
        <w:t>. Nõuded ehitusprojekti koostamiseks:</w:t>
      </w:r>
    </w:p>
    <w:p w14:paraId="680F65C1" w14:textId="295CF17D" w:rsidR="00684834" w:rsidRDefault="00C8663D" w:rsidP="00684834">
      <w:pPr>
        <w:jc w:val="both"/>
      </w:pPr>
      <w:r>
        <w:t>4</w:t>
      </w:r>
      <w:r w:rsidR="00684834">
        <w:t>.1</w:t>
      </w:r>
      <w:r w:rsidR="00701E00">
        <w:t xml:space="preserve"> </w:t>
      </w:r>
      <w:r w:rsidR="00684834">
        <w:t>Ehitusprojekti koostamisel lähtuda Eesti Vabariigi</w:t>
      </w:r>
      <w:r w:rsidR="00A61422">
        <w:t>s kehtivatest</w:t>
      </w:r>
      <w:r w:rsidR="00684834">
        <w:t xml:space="preserve"> õigusaktidest, projekteerimisnormidest, standarditest, majandus- ja taristuministri 17. </w:t>
      </w:r>
      <w:r w:rsidR="009F057A">
        <w:t>07</w:t>
      </w:r>
      <w:r w:rsidR="00684834">
        <w:t xml:space="preserve"> 2015.a määrusest nr 97 „Nõuded ehitusprojektile“ ja heast projekteerimise tavast;</w:t>
      </w:r>
    </w:p>
    <w:p w14:paraId="31BF79F3" w14:textId="155048B8" w:rsidR="00684834" w:rsidRDefault="00C8663D" w:rsidP="00684834">
      <w:pPr>
        <w:jc w:val="both"/>
      </w:pPr>
      <w:r>
        <w:t>4</w:t>
      </w:r>
      <w:r w:rsidR="00684834">
        <w:t>.2</w:t>
      </w:r>
      <w:r w:rsidR="004931EC">
        <w:t xml:space="preserve"> </w:t>
      </w:r>
      <w:r w:rsidR="00684834">
        <w:t xml:space="preserve">Ehitusprojekti alusplaanina kasutada </w:t>
      </w:r>
      <w:proofErr w:type="spellStart"/>
      <w:r w:rsidR="00684834">
        <w:t>topo</w:t>
      </w:r>
      <w:proofErr w:type="spellEnd"/>
      <w:r w:rsidR="00684834">
        <w:t>-geodeetilise uuringu pädeva tegija poolt koostatud nõuetele vastavat topograafilist plaani mõõtkavas 1:500 või 1:1000, plaan kooskõlastada Rakvere Linnavalitusega (kontaktisik planeerimisspetsialist);</w:t>
      </w:r>
    </w:p>
    <w:p w14:paraId="19B63B24" w14:textId="1C82464B" w:rsidR="00684834" w:rsidRDefault="00C8663D" w:rsidP="00684834">
      <w:pPr>
        <w:jc w:val="both"/>
      </w:pPr>
      <w:r>
        <w:t>4</w:t>
      </w:r>
      <w:r w:rsidR="00684834">
        <w:t>.3 Ehitusprojekti lisada projekteerimistingimused ja tehnovõrkude omanike projekteerimiseks väljastatud tehnilised tingimused;</w:t>
      </w:r>
    </w:p>
    <w:p w14:paraId="7F07A213" w14:textId="3F7DEDEE" w:rsidR="00684834" w:rsidRDefault="00C8663D" w:rsidP="00684834">
      <w:pPr>
        <w:jc w:val="both"/>
      </w:pPr>
      <w:r>
        <w:t>4</w:t>
      </w:r>
      <w:r w:rsidR="00684834">
        <w:t>.4</w:t>
      </w:r>
      <w:r w:rsidR="004931EC">
        <w:t xml:space="preserve"> </w:t>
      </w:r>
      <w:r w:rsidR="00684834">
        <w:t>Ehitusprojekti digitaalsel vormistamisel juhinduda majandus- ja kommunikatsiooni</w:t>
      </w:r>
      <w:r w:rsidR="004931EC">
        <w:t xml:space="preserve">- </w:t>
      </w:r>
      <w:r w:rsidR="00684834">
        <w:t>ministeeriumi veebilehel avaldatud juhendist.</w:t>
      </w:r>
    </w:p>
    <w:p w14:paraId="62E1B67A" w14:textId="77777777" w:rsidR="00684834" w:rsidRDefault="00684834" w:rsidP="00684834">
      <w:pPr>
        <w:rPr>
          <w:highlight w:val="yellow"/>
        </w:rPr>
      </w:pPr>
    </w:p>
    <w:p w14:paraId="08223EAA" w14:textId="6458B605" w:rsidR="00684834" w:rsidRDefault="00C8663D" w:rsidP="00684834">
      <w:pPr>
        <w:jc w:val="both"/>
      </w:pPr>
      <w:r>
        <w:t>5</w:t>
      </w:r>
      <w:r w:rsidR="00684834">
        <w:t>. Ehitusprojekti esitamine:</w:t>
      </w:r>
    </w:p>
    <w:p w14:paraId="24CAB928" w14:textId="6B8084DD" w:rsidR="00684834" w:rsidRDefault="00C8663D" w:rsidP="00684834">
      <w:pPr>
        <w:jc w:val="both"/>
      </w:pPr>
      <w:r>
        <w:t>5.</w:t>
      </w:r>
      <w:r w:rsidR="00684834">
        <w:t>1</w:t>
      </w:r>
      <w:r w:rsidR="004931EC">
        <w:t xml:space="preserve"> Ehitusloa taotlemisel </w:t>
      </w:r>
      <w:r w:rsidR="00684834">
        <w:t xml:space="preserve">esitada </w:t>
      </w:r>
      <w:r w:rsidR="004931EC">
        <w:t>ehitusprojekt Rakvere Linnavalitsusele</w:t>
      </w:r>
      <w:r w:rsidR="00684834">
        <w:t xml:space="preserve"> ehitusregistris</w:t>
      </w:r>
      <w:r w:rsidR="004931EC">
        <w:t>se</w:t>
      </w:r>
      <w:r w:rsidR="00684834">
        <w:t xml:space="preserve"> elektrooniliseks menetlemiseks.</w:t>
      </w:r>
    </w:p>
    <w:p w14:paraId="102DEC41" w14:textId="77777777" w:rsidR="00684834" w:rsidRDefault="00684834" w:rsidP="00684834"/>
    <w:p w14:paraId="4CCD4058" w14:textId="77777777" w:rsidR="00684834" w:rsidRDefault="00684834" w:rsidP="00684834"/>
    <w:p w14:paraId="792A5BCA" w14:textId="77777777" w:rsidR="00684834" w:rsidRDefault="00684834" w:rsidP="00684834"/>
    <w:p w14:paraId="3186BCD3" w14:textId="48827757" w:rsidR="0017457C" w:rsidRPr="00147D95" w:rsidRDefault="0017457C" w:rsidP="00147D95"/>
    <w:sectPr w:rsidR="0017457C" w:rsidRPr="00147D95" w:rsidSect="00A65041">
      <w:footerReference w:type="default" r:id="rId7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8232" w14:textId="77777777" w:rsidR="00171CB5" w:rsidRDefault="00171CB5">
      <w:r>
        <w:separator/>
      </w:r>
    </w:p>
  </w:endnote>
  <w:endnote w:type="continuationSeparator" w:id="0">
    <w:p w14:paraId="55406798" w14:textId="77777777" w:rsidR="00171CB5" w:rsidRDefault="0017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3901" w14:textId="77777777" w:rsidR="00A65041" w:rsidRPr="00A65041" w:rsidRDefault="00A65041" w:rsidP="00A6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F5D3" w14:textId="77777777" w:rsidR="00171CB5" w:rsidRDefault="00171CB5">
      <w:r>
        <w:separator/>
      </w:r>
    </w:p>
  </w:footnote>
  <w:footnote w:type="continuationSeparator" w:id="0">
    <w:p w14:paraId="3DBB6F7C" w14:textId="77777777" w:rsidR="00171CB5" w:rsidRDefault="00171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D7"/>
    <w:rsid w:val="00001E02"/>
    <w:rsid w:val="00020C63"/>
    <w:rsid w:val="000211C8"/>
    <w:rsid w:val="00037DC8"/>
    <w:rsid w:val="00047566"/>
    <w:rsid w:val="00053AFC"/>
    <w:rsid w:val="0005580B"/>
    <w:rsid w:val="00070EE7"/>
    <w:rsid w:val="00072B7B"/>
    <w:rsid w:val="0007751A"/>
    <w:rsid w:val="00084142"/>
    <w:rsid w:val="00084798"/>
    <w:rsid w:val="00091138"/>
    <w:rsid w:val="000914EB"/>
    <w:rsid w:val="000A05C5"/>
    <w:rsid w:val="000A3725"/>
    <w:rsid w:val="000B10ED"/>
    <w:rsid w:val="000C5CB0"/>
    <w:rsid w:val="000C6B14"/>
    <w:rsid w:val="000D02C9"/>
    <w:rsid w:val="000D2836"/>
    <w:rsid w:val="000D320D"/>
    <w:rsid w:val="000D6F24"/>
    <w:rsid w:val="000E0019"/>
    <w:rsid w:val="000E0228"/>
    <w:rsid w:val="000E2957"/>
    <w:rsid w:val="000E7C99"/>
    <w:rsid w:val="000F1151"/>
    <w:rsid w:val="000F1770"/>
    <w:rsid w:val="000F249C"/>
    <w:rsid w:val="000F27FA"/>
    <w:rsid w:val="000F5AA9"/>
    <w:rsid w:val="001119B4"/>
    <w:rsid w:val="00114BFC"/>
    <w:rsid w:val="00123315"/>
    <w:rsid w:val="00127419"/>
    <w:rsid w:val="001444E7"/>
    <w:rsid w:val="00147D95"/>
    <w:rsid w:val="00151FA4"/>
    <w:rsid w:val="001563E0"/>
    <w:rsid w:val="00156C40"/>
    <w:rsid w:val="001651D3"/>
    <w:rsid w:val="00170AD3"/>
    <w:rsid w:val="00171CB5"/>
    <w:rsid w:val="0017457C"/>
    <w:rsid w:val="00176C8F"/>
    <w:rsid w:val="001803B0"/>
    <w:rsid w:val="001935F6"/>
    <w:rsid w:val="00193C7F"/>
    <w:rsid w:val="001A5E35"/>
    <w:rsid w:val="001B0098"/>
    <w:rsid w:val="001B0175"/>
    <w:rsid w:val="001B1717"/>
    <w:rsid w:val="001B327B"/>
    <w:rsid w:val="001D1768"/>
    <w:rsid w:val="001D2C6F"/>
    <w:rsid w:val="001E126B"/>
    <w:rsid w:val="001E2C14"/>
    <w:rsid w:val="001E7243"/>
    <w:rsid w:val="001F2975"/>
    <w:rsid w:val="001F4DF1"/>
    <w:rsid w:val="001F62A5"/>
    <w:rsid w:val="002027A0"/>
    <w:rsid w:val="00203176"/>
    <w:rsid w:val="0022216D"/>
    <w:rsid w:val="00225C12"/>
    <w:rsid w:val="002432F3"/>
    <w:rsid w:val="00243E9B"/>
    <w:rsid w:val="00247289"/>
    <w:rsid w:val="002512AE"/>
    <w:rsid w:val="0025171D"/>
    <w:rsid w:val="00254553"/>
    <w:rsid w:val="00261C48"/>
    <w:rsid w:val="00273B6C"/>
    <w:rsid w:val="00273F5C"/>
    <w:rsid w:val="00280E14"/>
    <w:rsid w:val="00287509"/>
    <w:rsid w:val="00291DCB"/>
    <w:rsid w:val="0029474A"/>
    <w:rsid w:val="002A287E"/>
    <w:rsid w:val="002A5A06"/>
    <w:rsid w:val="002B30DC"/>
    <w:rsid w:val="002B66AB"/>
    <w:rsid w:val="002C36CC"/>
    <w:rsid w:val="002C6F84"/>
    <w:rsid w:val="002C6FE5"/>
    <w:rsid w:val="002E2552"/>
    <w:rsid w:val="002E2CCF"/>
    <w:rsid w:val="002F2B72"/>
    <w:rsid w:val="002F756F"/>
    <w:rsid w:val="00300539"/>
    <w:rsid w:val="00300DC8"/>
    <w:rsid w:val="00301DD9"/>
    <w:rsid w:val="00302352"/>
    <w:rsid w:val="00306051"/>
    <w:rsid w:val="0031029F"/>
    <w:rsid w:val="003205CD"/>
    <w:rsid w:val="00320B48"/>
    <w:rsid w:val="00322064"/>
    <w:rsid w:val="003277B4"/>
    <w:rsid w:val="00343A6A"/>
    <w:rsid w:val="003442F0"/>
    <w:rsid w:val="003458CB"/>
    <w:rsid w:val="00345E27"/>
    <w:rsid w:val="003477F7"/>
    <w:rsid w:val="0037165E"/>
    <w:rsid w:val="00374B8E"/>
    <w:rsid w:val="00374ECF"/>
    <w:rsid w:val="00376F20"/>
    <w:rsid w:val="003811BF"/>
    <w:rsid w:val="0038142B"/>
    <w:rsid w:val="00382106"/>
    <w:rsid w:val="00383545"/>
    <w:rsid w:val="00384964"/>
    <w:rsid w:val="00385ABE"/>
    <w:rsid w:val="003932FF"/>
    <w:rsid w:val="003A0886"/>
    <w:rsid w:val="003A3E93"/>
    <w:rsid w:val="003B2690"/>
    <w:rsid w:val="003C0A72"/>
    <w:rsid w:val="003C5A93"/>
    <w:rsid w:val="003C70C0"/>
    <w:rsid w:val="003D1D9B"/>
    <w:rsid w:val="003D49EB"/>
    <w:rsid w:val="003D4E7B"/>
    <w:rsid w:val="003E1D61"/>
    <w:rsid w:val="003E24E4"/>
    <w:rsid w:val="003E643D"/>
    <w:rsid w:val="004001FA"/>
    <w:rsid w:val="00407E7F"/>
    <w:rsid w:val="00411D43"/>
    <w:rsid w:val="00427E9B"/>
    <w:rsid w:val="00444119"/>
    <w:rsid w:val="004452FD"/>
    <w:rsid w:val="00455EAA"/>
    <w:rsid w:val="0046120E"/>
    <w:rsid w:val="00462984"/>
    <w:rsid w:val="00471EB3"/>
    <w:rsid w:val="00473E04"/>
    <w:rsid w:val="0048012F"/>
    <w:rsid w:val="0048633D"/>
    <w:rsid w:val="004931EC"/>
    <w:rsid w:val="004B4AB5"/>
    <w:rsid w:val="004D2E0E"/>
    <w:rsid w:val="004D626C"/>
    <w:rsid w:val="004D673B"/>
    <w:rsid w:val="004E42BB"/>
    <w:rsid w:val="004F2F08"/>
    <w:rsid w:val="004F74CF"/>
    <w:rsid w:val="005173DD"/>
    <w:rsid w:val="00521062"/>
    <w:rsid w:val="00521636"/>
    <w:rsid w:val="00545F54"/>
    <w:rsid w:val="00552DAA"/>
    <w:rsid w:val="00555F80"/>
    <w:rsid w:val="00556A7D"/>
    <w:rsid w:val="005712CC"/>
    <w:rsid w:val="005763F2"/>
    <w:rsid w:val="00591494"/>
    <w:rsid w:val="005959C4"/>
    <w:rsid w:val="005A0CAE"/>
    <w:rsid w:val="005A17F4"/>
    <w:rsid w:val="005A3641"/>
    <w:rsid w:val="005A72E5"/>
    <w:rsid w:val="005A73D4"/>
    <w:rsid w:val="005B1C93"/>
    <w:rsid w:val="005B631F"/>
    <w:rsid w:val="005C2B13"/>
    <w:rsid w:val="005C3796"/>
    <w:rsid w:val="005C6066"/>
    <w:rsid w:val="005C733B"/>
    <w:rsid w:val="005C7925"/>
    <w:rsid w:val="005D2FEC"/>
    <w:rsid w:val="005F6149"/>
    <w:rsid w:val="00601488"/>
    <w:rsid w:val="00603B65"/>
    <w:rsid w:val="00644819"/>
    <w:rsid w:val="006463D1"/>
    <w:rsid w:val="00652F0A"/>
    <w:rsid w:val="006601A1"/>
    <w:rsid w:val="00666750"/>
    <w:rsid w:val="006710C6"/>
    <w:rsid w:val="00676E5F"/>
    <w:rsid w:val="006819F2"/>
    <w:rsid w:val="00684834"/>
    <w:rsid w:val="00690012"/>
    <w:rsid w:val="006A29FF"/>
    <w:rsid w:val="006C0D80"/>
    <w:rsid w:val="006C3405"/>
    <w:rsid w:val="006C5052"/>
    <w:rsid w:val="006E62D3"/>
    <w:rsid w:val="006E6C34"/>
    <w:rsid w:val="006F0F6E"/>
    <w:rsid w:val="006F556E"/>
    <w:rsid w:val="00701E00"/>
    <w:rsid w:val="00702A45"/>
    <w:rsid w:val="00725FD0"/>
    <w:rsid w:val="007307C8"/>
    <w:rsid w:val="00733914"/>
    <w:rsid w:val="007401DD"/>
    <w:rsid w:val="0074510D"/>
    <w:rsid w:val="0074539F"/>
    <w:rsid w:val="0075095E"/>
    <w:rsid w:val="007A0999"/>
    <w:rsid w:val="007A674D"/>
    <w:rsid w:val="007B4CED"/>
    <w:rsid w:val="007C4AE0"/>
    <w:rsid w:val="007C5805"/>
    <w:rsid w:val="007D0139"/>
    <w:rsid w:val="007D169C"/>
    <w:rsid w:val="007D2DF6"/>
    <w:rsid w:val="007D3D5E"/>
    <w:rsid w:val="007E40A8"/>
    <w:rsid w:val="007E6FF5"/>
    <w:rsid w:val="007F26AC"/>
    <w:rsid w:val="00801282"/>
    <w:rsid w:val="00804251"/>
    <w:rsid w:val="00804914"/>
    <w:rsid w:val="00805CCA"/>
    <w:rsid w:val="0080747E"/>
    <w:rsid w:val="00811C0F"/>
    <w:rsid w:val="0083469C"/>
    <w:rsid w:val="00835239"/>
    <w:rsid w:val="00837E4E"/>
    <w:rsid w:val="0084022A"/>
    <w:rsid w:val="00850B4C"/>
    <w:rsid w:val="00853887"/>
    <w:rsid w:val="0086383D"/>
    <w:rsid w:val="0086588D"/>
    <w:rsid w:val="00876225"/>
    <w:rsid w:val="00891EC6"/>
    <w:rsid w:val="00897E8F"/>
    <w:rsid w:val="00897EB9"/>
    <w:rsid w:val="008A1BBF"/>
    <w:rsid w:val="008B1BED"/>
    <w:rsid w:val="008B50D2"/>
    <w:rsid w:val="008D0EC7"/>
    <w:rsid w:val="008D7E60"/>
    <w:rsid w:val="008E2604"/>
    <w:rsid w:val="008E4A18"/>
    <w:rsid w:val="008F77B7"/>
    <w:rsid w:val="00901CA0"/>
    <w:rsid w:val="00916112"/>
    <w:rsid w:val="00925F8C"/>
    <w:rsid w:val="0092729C"/>
    <w:rsid w:val="00927737"/>
    <w:rsid w:val="00932115"/>
    <w:rsid w:val="00941FDD"/>
    <w:rsid w:val="00943D50"/>
    <w:rsid w:val="0095194F"/>
    <w:rsid w:val="00952581"/>
    <w:rsid w:val="009778D4"/>
    <w:rsid w:val="009805EE"/>
    <w:rsid w:val="009848E8"/>
    <w:rsid w:val="009927EB"/>
    <w:rsid w:val="0099492E"/>
    <w:rsid w:val="0099499E"/>
    <w:rsid w:val="009A084D"/>
    <w:rsid w:val="009A4619"/>
    <w:rsid w:val="009A7FBF"/>
    <w:rsid w:val="009B284A"/>
    <w:rsid w:val="009B5225"/>
    <w:rsid w:val="009C2A44"/>
    <w:rsid w:val="009C66C7"/>
    <w:rsid w:val="009E5B67"/>
    <w:rsid w:val="009E6D5B"/>
    <w:rsid w:val="009F057A"/>
    <w:rsid w:val="009F3E1B"/>
    <w:rsid w:val="00A0159C"/>
    <w:rsid w:val="00A01B27"/>
    <w:rsid w:val="00A10CE2"/>
    <w:rsid w:val="00A16BD2"/>
    <w:rsid w:val="00A234CE"/>
    <w:rsid w:val="00A32216"/>
    <w:rsid w:val="00A32524"/>
    <w:rsid w:val="00A32779"/>
    <w:rsid w:val="00A33FD6"/>
    <w:rsid w:val="00A35876"/>
    <w:rsid w:val="00A61422"/>
    <w:rsid w:val="00A62957"/>
    <w:rsid w:val="00A63451"/>
    <w:rsid w:val="00A63869"/>
    <w:rsid w:val="00A65041"/>
    <w:rsid w:val="00A65397"/>
    <w:rsid w:val="00A81160"/>
    <w:rsid w:val="00A82688"/>
    <w:rsid w:val="00A86511"/>
    <w:rsid w:val="00A878DA"/>
    <w:rsid w:val="00A93641"/>
    <w:rsid w:val="00A9652B"/>
    <w:rsid w:val="00AA07FA"/>
    <w:rsid w:val="00AA0F6A"/>
    <w:rsid w:val="00AB299A"/>
    <w:rsid w:val="00AC0221"/>
    <w:rsid w:val="00AC60DA"/>
    <w:rsid w:val="00AF26A2"/>
    <w:rsid w:val="00B23749"/>
    <w:rsid w:val="00B33A9C"/>
    <w:rsid w:val="00B37E49"/>
    <w:rsid w:val="00B400ED"/>
    <w:rsid w:val="00B51EF4"/>
    <w:rsid w:val="00B622E2"/>
    <w:rsid w:val="00B631FF"/>
    <w:rsid w:val="00B64E57"/>
    <w:rsid w:val="00B700A4"/>
    <w:rsid w:val="00B900A0"/>
    <w:rsid w:val="00B93941"/>
    <w:rsid w:val="00B96869"/>
    <w:rsid w:val="00B97AA9"/>
    <w:rsid w:val="00BA1864"/>
    <w:rsid w:val="00BA7F73"/>
    <w:rsid w:val="00BA7F7C"/>
    <w:rsid w:val="00BB3F90"/>
    <w:rsid w:val="00BB47F0"/>
    <w:rsid w:val="00BB6744"/>
    <w:rsid w:val="00BB733B"/>
    <w:rsid w:val="00BC3E6C"/>
    <w:rsid w:val="00BD2AC4"/>
    <w:rsid w:val="00BD3BB7"/>
    <w:rsid w:val="00BD5D27"/>
    <w:rsid w:val="00BE37A8"/>
    <w:rsid w:val="00C00450"/>
    <w:rsid w:val="00C0306D"/>
    <w:rsid w:val="00C0783E"/>
    <w:rsid w:val="00C26521"/>
    <w:rsid w:val="00C41AE9"/>
    <w:rsid w:val="00C54D4D"/>
    <w:rsid w:val="00C55DB1"/>
    <w:rsid w:val="00C57B17"/>
    <w:rsid w:val="00C62424"/>
    <w:rsid w:val="00C627EF"/>
    <w:rsid w:val="00C667F3"/>
    <w:rsid w:val="00C668DB"/>
    <w:rsid w:val="00C67299"/>
    <w:rsid w:val="00C74952"/>
    <w:rsid w:val="00C81113"/>
    <w:rsid w:val="00C819B9"/>
    <w:rsid w:val="00C84255"/>
    <w:rsid w:val="00C8663D"/>
    <w:rsid w:val="00C93CCC"/>
    <w:rsid w:val="00CA05D7"/>
    <w:rsid w:val="00CB6A99"/>
    <w:rsid w:val="00CD063E"/>
    <w:rsid w:val="00D058DB"/>
    <w:rsid w:val="00D117E0"/>
    <w:rsid w:val="00D251E8"/>
    <w:rsid w:val="00D4176A"/>
    <w:rsid w:val="00D43411"/>
    <w:rsid w:val="00D7049D"/>
    <w:rsid w:val="00D73423"/>
    <w:rsid w:val="00D75FB6"/>
    <w:rsid w:val="00D80A26"/>
    <w:rsid w:val="00D82EA4"/>
    <w:rsid w:val="00D9284C"/>
    <w:rsid w:val="00D947D8"/>
    <w:rsid w:val="00D951B4"/>
    <w:rsid w:val="00DA4841"/>
    <w:rsid w:val="00DA513A"/>
    <w:rsid w:val="00DB0C9C"/>
    <w:rsid w:val="00DB2427"/>
    <w:rsid w:val="00DB286C"/>
    <w:rsid w:val="00DB310F"/>
    <w:rsid w:val="00DD1EE6"/>
    <w:rsid w:val="00DE34CA"/>
    <w:rsid w:val="00DE70FB"/>
    <w:rsid w:val="00E005CC"/>
    <w:rsid w:val="00E05AAA"/>
    <w:rsid w:val="00E07357"/>
    <w:rsid w:val="00E166E6"/>
    <w:rsid w:val="00E21B8E"/>
    <w:rsid w:val="00E246DA"/>
    <w:rsid w:val="00E25980"/>
    <w:rsid w:val="00E272DC"/>
    <w:rsid w:val="00E316E0"/>
    <w:rsid w:val="00E33483"/>
    <w:rsid w:val="00E3508E"/>
    <w:rsid w:val="00E404C3"/>
    <w:rsid w:val="00E409E7"/>
    <w:rsid w:val="00E50F96"/>
    <w:rsid w:val="00E536D2"/>
    <w:rsid w:val="00E62B88"/>
    <w:rsid w:val="00E63F1F"/>
    <w:rsid w:val="00E664C3"/>
    <w:rsid w:val="00E67771"/>
    <w:rsid w:val="00E74985"/>
    <w:rsid w:val="00E755F2"/>
    <w:rsid w:val="00E8359D"/>
    <w:rsid w:val="00E90FD7"/>
    <w:rsid w:val="00E933B6"/>
    <w:rsid w:val="00EA22B8"/>
    <w:rsid w:val="00EA5DF6"/>
    <w:rsid w:val="00EA5F63"/>
    <w:rsid w:val="00EB02BC"/>
    <w:rsid w:val="00EB5A31"/>
    <w:rsid w:val="00EB7472"/>
    <w:rsid w:val="00EB7BE9"/>
    <w:rsid w:val="00ED0AB0"/>
    <w:rsid w:val="00EE4E23"/>
    <w:rsid w:val="00EF0F05"/>
    <w:rsid w:val="00EF282D"/>
    <w:rsid w:val="00EF666B"/>
    <w:rsid w:val="00F01C0C"/>
    <w:rsid w:val="00F049A5"/>
    <w:rsid w:val="00F11FBC"/>
    <w:rsid w:val="00F12532"/>
    <w:rsid w:val="00F156F2"/>
    <w:rsid w:val="00F2253D"/>
    <w:rsid w:val="00F229AF"/>
    <w:rsid w:val="00F33E6B"/>
    <w:rsid w:val="00F36415"/>
    <w:rsid w:val="00F53394"/>
    <w:rsid w:val="00F64EC2"/>
    <w:rsid w:val="00F65A25"/>
    <w:rsid w:val="00F704EB"/>
    <w:rsid w:val="00F705F3"/>
    <w:rsid w:val="00F83288"/>
    <w:rsid w:val="00F840ED"/>
    <w:rsid w:val="00F86B08"/>
    <w:rsid w:val="00F97CC5"/>
    <w:rsid w:val="00FA11B5"/>
    <w:rsid w:val="00FA4E3C"/>
    <w:rsid w:val="00FA535A"/>
    <w:rsid w:val="00FA6FBF"/>
    <w:rsid w:val="00FB09C3"/>
    <w:rsid w:val="00FB3056"/>
    <w:rsid w:val="00FC6F81"/>
    <w:rsid w:val="00FF584B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5E74F"/>
  <w14:defaultImageDpi w14:val="0"/>
  <w15:docId w15:val="{7EA1E65A-9679-4C97-BE18-DBF0224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ja-JP"/>
    </w:rPr>
  </w:style>
  <w:style w:type="character" w:styleId="Hyperlink">
    <w:name w:val="Hyperlink"/>
    <w:basedOn w:val="DefaultParagraphFont"/>
    <w:uiPriority w:val="99"/>
    <w:rsid w:val="00B400ED"/>
    <w:rPr>
      <w:rFonts w:cs="Times New Roman"/>
      <w:color w:val="0000FF"/>
      <w:u w:val="single"/>
    </w:rPr>
  </w:style>
  <w:style w:type="paragraph" w:customStyle="1" w:styleId="Default">
    <w:name w:val="Default"/>
    <w:rsid w:val="006C0D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kehatekst">
    <w:name w:val="kehatekst"/>
    <w:basedOn w:val="Normal"/>
    <w:uiPriority w:val="99"/>
    <w:rsid w:val="00A81160"/>
    <w:pPr>
      <w:spacing w:after="90"/>
    </w:pPr>
    <w:rPr>
      <w:spacing w:val="-5"/>
      <w:lang w:eastAsia="en-US"/>
    </w:rPr>
  </w:style>
  <w:style w:type="paragraph" w:styleId="BodyText">
    <w:name w:val="Body Text"/>
    <w:basedOn w:val="Normal"/>
    <w:link w:val="BodyTextChar"/>
    <w:uiPriority w:val="99"/>
    <w:rsid w:val="00A81160"/>
    <w:rPr>
      <w:spacing w:val="-5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1160"/>
    <w:rPr>
      <w:rFonts w:cs="Times New Roman"/>
      <w:spacing w:val="-5"/>
      <w:sz w:val="24"/>
      <w:szCs w:val="24"/>
      <w:lang w:val="x-none" w:eastAsia="en-US"/>
    </w:rPr>
  </w:style>
  <w:style w:type="paragraph" w:styleId="NormalWeb">
    <w:name w:val="Normal (Web)"/>
    <w:basedOn w:val="Normal"/>
    <w:rsid w:val="00114BFC"/>
    <w:pPr>
      <w:spacing w:before="100" w:beforeAutospacing="1" w:after="100" w:afterAutospacing="1"/>
    </w:pPr>
    <w:rPr>
      <w:rFonts w:eastAsia="Times New Roman"/>
      <w:lang w:eastAsia="et-EE"/>
    </w:rPr>
  </w:style>
  <w:style w:type="paragraph" w:styleId="FootnoteText">
    <w:name w:val="footnote text"/>
    <w:basedOn w:val="Normal"/>
    <w:link w:val="FootnoteTextChar"/>
    <w:semiHidden/>
    <w:unhideWhenUsed/>
    <w:rsid w:val="00243E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3E9B"/>
    <w:rPr>
      <w:lang w:eastAsia="ja-JP"/>
    </w:rPr>
  </w:style>
  <w:style w:type="character" w:styleId="FootnoteReference">
    <w:name w:val="footnote reference"/>
    <w:basedOn w:val="DefaultParagraphFont"/>
    <w:semiHidden/>
    <w:unhideWhenUsed/>
    <w:rsid w:val="00243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9D8C-C08C-4338-80D9-81B4F70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6</Words>
  <Characters>4474</Characters>
  <Application>Microsoft Office Word</Application>
  <DocSecurity>0</DocSecurity>
  <Lines>37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kvere linnavalitsus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r Kutser</dc:creator>
  <cp:keywords/>
  <dc:description/>
  <cp:lastModifiedBy>Immo Jaaniste</cp:lastModifiedBy>
  <cp:revision>14</cp:revision>
  <cp:lastPrinted>2023-10-04T06:28:00Z</cp:lastPrinted>
  <dcterms:created xsi:type="dcterms:W3CDTF">2023-10-04T05:50:00Z</dcterms:created>
  <dcterms:modified xsi:type="dcterms:W3CDTF">2023-10-04T10:45:00Z</dcterms:modified>
</cp:coreProperties>
</file>